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新密</w:t>
      </w:r>
    </w:p>
    <w:p>
      <w:r>
        <w:t>作者：新密市人民政府，河南省摄影家协会编</w:t>
      </w:r>
    </w:p>
    <w:p>
      <w:r>
        <w:t>出版社：新密市人民政府，河南省摄影家协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生态新密 评论地址：https://www.jiaokey.com/book/detail/1318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